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NFERENCING TECHNOLOGY and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NFERENCING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3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TELECONFERENCING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